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27" w:rsidRPr="00706D27" w:rsidRDefault="00706D27" w:rsidP="00706D27">
      <w:pPr>
        <w:pStyle w:val="ConsPlusNormal"/>
        <w:ind w:left="10488"/>
        <w:jc w:val="both"/>
        <w:rPr>
          <w:rFonts w:ascii="Times New Roman" w:hAnsi="Times New Roman" w:cs="Times New Roman"/>
          <w:sz w:val="24"/>
          <w:szCs w:val="24"/>
        </w:rPr>
      </w:pPr>
      <w:r w:rsidRPr="00706D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537B0" w:rsidRPr="002D4DF6" w:rsidRDefault="00706D27" w:rsidP="000537B0">
      <w:pPr>
        <w:pStyle w:val="ConsPlusNormal"/>
        <w:ind w:left="10488"/>
        <w:rPr>
          <w:rFonts w:ascii="Times New Roman" w:hAnsi="Times New Roman" w:cs="Times New Roman"/>
          <w:sz w:val="24"/>
          <w:szCs w:val="24"/>
        </w:rPr>
      </w:pPr>
      <w:r w:rsidRPr="00706D27">
        <w:rPr>
          <w:rFonts w:ascii="Times New Roman" w:hAnsi="Times New Roman" w:cs="Times New Roman"/>
          <w:sz w:val="24"/>
          <w:szCs w:val="24"/>
        </w:rPr>
        <w:t>к Порядку ведения раздельного учета результатов финансово-хозяйственной деятельности, распределения накладных расходов, раскрытия информации о структуре цены контракта (договора), суммы средств, предусмотренных соглашением (договором), договором об осуществлении взносов (вкладов), при осуществлении казначейского сопровождения сре</w:t>
      </w:r>
      <w:proofErr w:type="gramStart"/>
      <w:r w:rsidRPr="00706D2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06D27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2D4DF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Донецкой Народной Республики </w:t>
      </w:r>
    </w:p>
    <w:p w:rsidR="00AA4145" w:rsidRPr="002D4DF6" w:rsidRDefault="008873D7" w:rsidP="000537B0">
      <w:pPr>
        <w:pStyle w:val="ConsPlusNormal"/>
        <w:ind w:left="10488"/>
        <w:rPr>
          <w:rFonts w:ascii="Times New Roman" w:hAnsi="Times New Roman" w:cs="Times New Roman"/>
          <w:sz w:val="24"/>
          <w:szCs w:val="24"/>
        </w:rPr>
      </w:pPr>
      <w:r w:rsidRPr="002D4DF6">
        <w:rPr>
          <w:rFonts w:ascii="Times New Roman" w:hAnsi="Times New Roman" w:cs="Times New Roman"/>
          <w:sz w:val="24"/>
          <w:szCs w:val="24"/>
        </w:rPr>
        <w:t xml:space="preserve">от </w:t>
      </w:r>
      <w:r w:rsidR="00E77446" w:rsidRPr="002D4DF6">
        <w:rPr>
          <w:rFonts w:ascii="Times New Roman" w:hAnsi="Times New Roman" w:cs="Times New Roman"/>
          <w:sz w:val="24"/>
          <w:szCs w:val="24"/>
        </w:rPr>
        <w:t>28 августа 2020 г.</w:t>
      </w:r>
      <w:r w:rsidRPr="002D4DF6">
        <w:rPr>
          <w:rFonts w:ascii="Times New Roman" w:hAnsi="Times New Roman" w:cs="Times New Roman"/>
          <w:sz w:val="24"/>
          <w:szCs w:val="24"/>
        </w:rPr>
        <w:t xml:space="preserve"> № </w:t>
      </w:r>
      <w:r w:rsidR="00E77446" w:rsidRPr="002D4DF6">
        <w:rPr>
          <w:rFonts w:ascii="Times New Roman" w:hAnsi="Times New Roman" w:cs="Times New Roman"/>
          <w:sz w:val="24"/>
          <w:szCs w:val="24"/>
        </w:rPr>
        <w:t>47-1</w:t>
      </w:r>
      <w:r w:rsidRPr="002D4DF6">
        <w:rPr>
          <w:rFonts w:ascii="Times New Roman" w:hAnsi="Times New Roman" w:cs="Times New Roman"/>
          <w:sz w:val="24"/>
          <w:szCs w:val="24"/>
        </w:rPr>
        <w:t xml:space="preserve"> «</w:t>
      </w:r>
      <w:r w:rsidR="00E77446" w:rsidRPr="002D4DF6">
        <w:rPr>
          <w:rFonts w:ascii="Times New Roman" w:hAnsi="Times New Roman" w:cs="Times New Roman"/>
          <w:sz w:val="24"/>
          <w:szCs w:val="24"/>
        </w:rPr>
        <w:t>О казначейском сопровождении в 2020 финансовом году</w:t>
      </w:r>
      <w:r w:rsidRPr="002D4DF6">
        <w:rPr>
          <w:rFonts w:ascii="Times New Roman" w:hAnsi="Times New Roman" w:cs="Times New Roman"/>
          <w:sz w:val="24"/>
          <w:szCs w:val="24"/>
        </w:rPr>
        <w:t>»</w:t>
      </w:r>
      <w:r w:rsidR="00706D27" w:rsidRPr="002D4DF6">
        <w:rPr>
          <w:rFonts w:ascii="Times New Roman" w:hAnsi="Times New Roman" w:cs="Times New Roman"/>
          <w:sz w:val="24"/>
          <w:szCs w:val="24"/>
        </w:rPr>
        <w:t xml:space="preserve"> (пункт 12)</w:t>
      </w:r>
    </w:p>
    <w:p w:rsidR="00706D27" w:rsidRPr="00706D27" w:rsidRDefault="00706D27" w:rsidP="00706D27">
      <w:pPr>
        <w:pStyle w:val="ConsPlusNormal"/>
        <w:ind w:left="1048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AA4145" w:rsidRDefault="00AA4145" w:rsidP="00AA4145">
      <w:pPr>
        <w:pStyle w:val="ConsPlusNormal"/>
        <w:ind w:right="536"/>
        <w:jc w:val="right"/>
        <w:rPr>
          <w:rFonts w:ascii="Times New Roman" w:hAnsi="Times New Roman" w:cs="Times New Roman"/>
          <w:sz w:val="24"/>
          <w:szCs w:val="24"/>
        </w:rPr>
      </w:pPr>
      <w:r w:rsidRPr="000537B0">
        <w:rPr>
          <w:rFonts w:ascii="Times New Roman" w:hAnsi="Times New Roman" w:cs="Times New Roman"/>
          <w:sz w:val="24"/>
          <w:szCs w:val="24"/>
        </w:rPr>
        <w:t>(рекомендуемый образец)</w:t>
      </w:r>
      <w:bookmarkStart w:id="1" w:name="P1286"/>
      <w:bookmarkEnd w:id="1"/>
    </w:p>
    <w:p w:rsidR="00AA4145" w:rsidRPr="005D2A9F" w:rsidRDefault="00AA4145" w:rsidP="00AA41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A9F">
        <w:rPr>
          <w:rFonts w:ascii="Times New Roman" w:hAnsi="Times New Roman" w:cs="Times New Roman"/>
          <w:sz w:val="24"/>
          <w:szCs w:val="24"/>
        </w:rPr>
        <w:t>Выписка</w:t>
      </w:r>
    </w:p>
    <w:p w:rsidR="00AA4145" w:rsidRPr="005D2A9F" w:rsidRDefault="00AA4145" w:rsidP="00AA41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A9F">
        <w:rPr>
          <w:rFonts w:ascii="Times New Roman" w:hAnsi="Times New Roman" w:cs="Times New Roman"/>
          <w:sz w:val="24"/>
          <w:szCs w:val="24"/>
        </w:rPr>
        <w:t>из регистров аналитического учета</w:t>
      </w:r>
    </w:p>
    <w:p w:rsidR="00AA4145" w:rsidRPr="005D2A9F" w:rsidRDefault="00AA4145" w:rsidP="00AA41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A9F">
        <w:rPr>
          <w:rFonts w:ascii="Times New Roman" w:hAnsi="Times New Roman" w:cs="Times New Roman"/>
          <w:sz w:val="24"/>
          <w:szCs w:val="24"/>
        </w:rPr>
        <w:t>№ ______</w:t>
      </w:r>
    </w:p>
    <w:p w:rsidR="00AA4145" w:rsidRDefault="00AA4145" w:rsidP="00AA41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A9F">
        <w:rPr>
          <w:rFonts w:ascii="Times New Roman" w:hAnsi="Times New Roman" w:cs="Times New Roman"/>
          <w:sz w:val="24"/>
          <w:szCs w:val="24"/>
        </w:rPr>
        <w:t>от «__» __________ 20__ г.</w:t>
      </w:r>
    </w:p>
    <w:p w:rsidR="00AA4145" w:rsidRPr="005D2A9F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5D2A9F" w:rsidRDefault="00AA4145" w:rsidP="00AA4145">
      <w:pPr>
        <w:rPr>
          <w:rFonts w:ascii="Times New Roman" w:hAnsi="Times New Roman" w:cs="Times New Roman"/>
          <w:sz w:val="24"/>
          <w:szCs w:val="24"/>
        </w:rPr>
        <w:sectPr w:rsidR="00AA4145" w:rsidRPr="005D2A9F" w:rsidSect="00B276A9">
          <w:headerReference w:type="default" r:id="rId8"/>
          <w:pgSz w:w="16838" w:h="11905" w:orient="landscape"/>
          <w:pgMar w:top="1701" w:right="1134" w:bottom="567" w:left="1134" w:header="142" w:footer="0" w:gutter="0"/>
          <w:cols w:space="720"/>
          <w:titlePg/>
          <w:docGrid w:linePitch="299"/>
        </w:sectPr>
      </w:pPr>
    </w:p>
    <w:tbl>
      <w:tblPr>
        <w:tblW w:w="1466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5535"/>
        <w:gridCol w:w="1985"/>
      </w:tblGrid>
      <w:tr w:rsidR="00AA4145" w:rsidRPr="005D2A9F" w:rsidTr="00706D27"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:rsidR="00AA4145" w:rsidRPr="00717B96" w:rsidRDefault="00AA4145" w:rsidP="00AA4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 целевых средств ____________________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7B0" w:rsidRDefault="000537B0" w:rsidP="00AA41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</w:t>
            </w:r>
          </w:p>
          <w:p w:rsidR="00AA4145" w:rsidRPr="00717B96" w:rsidRDefault="000537B0" w:rsidP="00AA41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7B0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КЮ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717B96" w:rsidRDefault="00AA4145" w:rsidP="00AA4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5D2A9F" w:rsidTr="00706D27">
        <w:tc>
          <w:tcPr>
            <w:tcW w:w="71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145" w:rsidRPr="00717B96" w:rsidRDefault="00AA4145" w:rsidP="00AA4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B96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r w:rsidR="005E5E53">
              <w:rPr>
                <w:rFonts w:ascii="Times New Roman" w:hAnsi="Times New Roman" w:cs="Times New Roman"/>
                <w:sz w:val="24"/>
                <w:szCs w:val="24"/>
              </w:rPr>
              <w:t>ние, контракт (договор) (далее –</w:t>
            </w:r>
            <w:r w:rsidRPr="00717B96">
              <w:rPr>
                <w:rFonts w:ascii="Times New Roman" w:hAnsi="Times New Roman" w:cs="Times New Roman"/>
                <w:sz w:val="24"/>
                <w:szCs w:val="24"/>
              </w:rPr>
              <w:t xml:space="preserve"> Договор)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717B96" w:rsidRDefault="00AA4145" w:rsidP="00AA41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B96">
              <w:rPr>
                <w:rFonts w:ascii="Times New Roman" w:hAnsi="Times New Roman" w:cs="Times New Roman"/>
                <w:sz w:val="24"/>
                <w:szCs w:val="24"/>
              </w:rPr>
              <w:t>Номер Договор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717B96" w:rsidRDefault="00AA4145" w:rsidP="00AA4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5D2A9F" w:rsidTr="00706D27">
        <w:tc>
          <w:tcPr>
            <w:tcW w:w="71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4145" w:rsidRPr="00717B96" w:rsidRDefault="00AA4145" w:rsidP="00AA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717B96" w:rsidRDefault="00AA4145" w:rsidP="00AA41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717B96" w:rsidRDefault="00AA4145" w:rsidP="00AA4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5D2A9F" w:rsidTr="00706D27">
        <w:trPr>
          <w:trHeight w:val="241"/>
        </w:trPr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:rsidR="00AA4145" w:rsidRPr="00717B96" w:rsidRDefault="00AA4145" w:rsidP="00AA4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B96">
              <w:rPr>
                <w:rFonts w:ascii="Times New Roman" w:hAnsi="Times New Roman" w:cs="Times New Roman"/>
                <w:sz w:val="24"/>
                <w:szCs w:val="24"/>
              </w:rPr>
              <w:t>Единица измерения: (с точностью до второго десятичного знака после запятой)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717B96" w:rsidRDefault="00AA4145" w:rsidP="00AA41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717B96" w:rsidRDefault="00AA4145" w:rsidP="00AA4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D7" w:rsidRDefault="008873D7" w:rsidP="000E0619">
      <w:pPr>
        <w:spacing w:after="0"/>
        <w:ind w:left="10490"/>
        <w:jc w:val="right"/>
        <w:rPr>
          <w:rFonts w:ascii="Times New Roman" w:hAnsi="Times New Roman" w:cs="Times New Roman"/>
          <w:sz w:val="24"/>
        </w:rPr>
      </w:pPr>
    </w:p>
    <w:p w:rsidR="00701BF9" w:rsidRDefault="00701BF9" w:rsidP="000E0619">
      <w:pPr>
        <w:spacing w:after="0"/>
        <w:ind w:left="10490"/>
        <w:jc w:val="right"/>
        <w:rPr>
          <w:rFonts w:ascii="Times New Roman" w:hAnsi="Times New Roman" w:cs="Times New Roman"/>
          <w:sz w:val="24"/>
        </w:rPr>
      </w:pPr>
      <w:r w:rsidRPr="000537B0">
        <w:rPr>
          <w:rFonts w:ascii="Times New Roman" w:hAnsi="Times New Roman" w:cs="Times New Roman"/>
          <w:sz w:val="24"/>
        </w:rPr>
        <w:lastRenderedPageBreak/>
        <w:t>Продолжение приложения 3</w:t>
      </w:r>
    </w:p>
    <w:p w:rsidR="00701BF9" w:rsidRPr="00701BF9" w:rsidRDefault="00701BF9" w:rsidP="00701BF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992"/>
        <w:gridCol w:w="993"/>
        <w:gridCol w:w="992"/>
        <w:gridCol w:w="567"/>
        <w:gridCol w:w="709"/>
        <w:gridCol w:w="708"/>
        <w:gridCol w:w="851"/>
        <w:gridCol w:w="1559"/>
        <w:gridCol w:w="607"/>
        <w:gridCol w:w="1134"/>
        <w:gridCol w:w="1174"/>
        <w:gridCol w:w="912"/>
        <w:gridCol w:w="993"/>
      </w:tblGrid>
      <w:tr w:rsidR="00AA4145" w:rsidRPr="00706D27" w:rsidTr="00706D27">
        <w:tc>
          <w:tcPr>
            <w:tcW w:w="1480" w:type="dxa"/>
            <w:vMerge w:val="restart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Идентификатор Договора</w:t>
            </w:r>
          </w:p>
        </w:tc>
        <w:tc>
          <w:tcPr>
            <w:tcW w:w="992" w:type="dxa"/>
            <w:vMerge w:val="restart"/>
          </w:tcPr>
          <w:p w:rsidR="00AA4145" w:rsidRPr="000537B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537B0">
              <w:rPr>
                <w:rFonts w:ascii="Times New Roman" w:hAnsi="Times New Roman" w:cs="Times New Roman"/>
                <w:sz w:val="20"/>
              </w:rPr>
              <w:t>Укрупне</w:t>
            </w:r>
            <w:r w:rsidR="00E52D1C" w:rsidRPr="000537B0">
              <w:rPr>
                <w:rFonts w:ascii="Times New Roman" w:hAnsi="Times New Roman" w:cs="Times New Roman"/>
                <w:sz w:val="20"/>
              </w:rPr>
              <w:t>-</w:t>
            </w:r>
            <w:r w:rsidRPr="000537B0">
              <w:rPr>
                <w:rFonts w:ascii="Times New Roman" w:hAnsi="Times New Roman" w:cs="Times New Roman"/>
                <w:sz w:val="20"/>
              </w:rPr>
              <w:t>нный</w:t>
            </w:r>
            <w:proofErr w:type="spellEnd"/>
            <w:r w:rsidRPr="000537B0">
              <w:rPr>
                <w:rFonts w:ascii="Times New Roman" w:hAnsi="Times New Roman" w:cs="Times New Roman"/>
                <w:sz w:val="20"/>
              </w:rPr>
              <w:t xml:space="preserve"> код</w:t>
            </w:r>
            <w:proofErr w:type="gramStart"/>
            <w:r w:rsidR="00706D27" w:rsidRPr="000537B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  <w:r w:rsidRPr="000537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A4145" w:rsidRPr="000537B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537B0">
              <w:rPr>
                <w:rFonts w:ascii="Times New Roman" w:hAnsi="Times New Roman" w:cs="Times New Roman"/>
                <w:sz w:val="20"/>
              </w:rPr>
              <w:t>Детализи</w:t>
            </w:r>
            <w:r w:rsidR="00E52D1C" w:rsidRPr="000537B0">
              <w:rPr>
                <w:rFonts w:ascii="Times New Roman" w:hAnsi="Times New Roman" w:cs="Times New Roman"/>
                <w:sz w:val="20"/>
              </w:rPr>
              <w:t>-</w:t>
            </w:r>
            <w:r w:rsidRPr="000537B0">
              <w:rPr>
                <w:rFonts w:ascii="Times New Roman" w:hAnsi="Times New Roman" w:cs="Times New Roman"/>
                <w:sz w:val="20"/>
              </w:rPr>
              <w:t>рованный</w:t>
            </w:r>
            <w:proofErr w:type="spellEnd"/>
            <w:r w:rsidRPr="000537B0">
              <w:rPr>
                <w:rFonts w:ascii="Times New Roman" w:hAnsi="Times New Roman" w:cs="Times New Roman"/>
                <w:sz w:val="20"/>
              </w:rPr>
              <w:t xml:space="preserve"> код</w:t>
            </w:r>
            <w:proofErr w:type="gramStart"/>
            <w:r w:rsidR="00706D27" w:rsidRPr="000537B0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Pr="000537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A4145" w:rsidRPr="000537B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537B0">
              <w:rPr>
                <w:rFonts w:ascii="Times New Roman" w:hAnsi="Times New Roman" w:cs="Times New Roman"/>
                <w:sz w:val="20"/>
              </w:rPr>
              <w:t>Наимено</w:t>
            </w:r>
            <w:r w:rsidR="00E52D1C" w:rsidRPr="000537B0">
              <w:rPr>
                <w:rFonts w:ascii="Times New Roman" w:hAnsi="Times New Roman" w:cs="Times New Roman"/>
                <w:sz w:val="20"/>
              </w:rPr>
              <w:t>-</w:t>
            </w:r>
            <w:r w:rsidRPr="000537B0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0537B0">
              <w:rPr>
                <w:rFonts w:ascii="Times New Roman" w:hAnsi="Times New Roman" w:cs="Times New Roman"/>
                <w:sz w:val="20"/>
              </w:rPr>
              <w:t xml:space="preserve"> выплат</w:t>
            </w:r>
            <w:r w:rsidR="00706D27" w:rsidRPr="000537B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0537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AA4145" w:rsidRPr="000537B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Документ-основание</w:t>
            </w:r>
            <w:r w:rsidR="00706D27" w:rsidRPr="000537B0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0537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9" w:type="dxa"/>
            <w:gridSpan w:val="6"/>
          </w:tcPr>
          <w:p w:rsidR="00AA4145" w:rsidRPr="000537B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Документ закупки (партии)</w:t>
            </w:r>
            <w:r w:rsidR="00706D27" w:rsidRPr="000537B0"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  <w:r w:rsidRPr="000537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A4145" w:rsidRPr="00706D27" w:rsidTr="00706D27">
        <w:tc>
          <w:tcPr>
            <w:tcW w:w="1480" w:type="dxa"/>
            <w:vMerge/>
          </w:tcPr>
          <w:p w:rsidR="00AA4145" w:rsidRPr="000537B0" w:rsidRDefault="00AA4145" w:rsidP="00A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145" w:rsidRPr="000537B0" w:rsidRDefault="00AA4145" w:rsidP="00A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145" w:rsidRPr="000537B0" w:rsidRDefault="00AA4145" w:rsidP="00A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4145" w:rsidRPr="000537B0" w:rsidRDefault="00AA4145" w:rsidP="00A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537B0">
              <w:rPr>
                <w:rFonts w:ascii="Times New Roman" w:hAnsi="Times New Roman" w:cs="Times New Roman"/>
                <w:sz w:val="20"/>
              </w:rPr>
              <w:t>наимено</w:t>
            </w:r>
            <w:r w:rsidR="00E52D1C" w:rsidRPr="000537B0">
              <w:rPr>
                <w:rFonts w:ascii="Times New Roman" w:hAnsi="Times New Roman" w:cs="Times New Roman"/>
                <w:sz w:val="20"/>
              </w:rPr>
              <w:t>-</w:t>
            </w:r>
            <w:r w:rsidRPr="000537B0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0537B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537B0">
              <w:rPr>
                <w:rFonts w:ascii="Times New Roman" w:hAnsi="Times New Roman" w:cs="Times New Roman"/>
                <w:sz w:val="20"/>
              </w:rPr>
              <w:t>докумен</w:t>
            </w:r>
            <w:proofErr w:type="spellEnd"/>
            <w:r w:rsidR="00E52D1C" w:rsidRPr="000537B0">
              <w:rPr>
                <w:rFonts w:ascii="Times New Roman" w:hAnsi="Times New Roman" w:cs="Times New Roman"/>
                <w:sz w:val="20"/>
              </w:rPr>
              <w:t>-</w:t>
            </w:r>
            <w:r w:rsidRPr="000537B0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567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09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08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537B0">
              <w:rPr>
                <w:rFonts w:ascii="Times New Roman" w:hAnsi="Times New Roman" w:cs="Times New Roman"/>
                <w:sz w:val="20"/>
              </w:rPr>
              <w:t>коли</w:t>
            </w:r>
            <w:r w:rsidR="00E52D1C" w:rsidRPr="000537B0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537B0">
              <w:rPr>
                <w:rFonts w:ascii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</w:p>
        </w:tc>
        <w:tc>
          <w:tcPr>
            <w:tcW w:w="851" w:type="dxa"/>
          </w:tcPr>
          <w:p w:rsidR="00AA4145" w:rsidRPr="000537B0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сумма</w:t>
            </w:r>
            <w:r w:rsidR="00706D27" w:rsidRPr="000537B0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  <w:r w:rsidRPr="000537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607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174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7B0">
              <w:rPr>
                <w:rFonts w:ascii="Times New Roman" w:hAnsi="Times New Roman" w:cs="Times New Roman"/>
                <w:sz w:val="20"/>
              </w:rPr>
              <w:t>поставщик</w:t>
            </w:r>
          </w:p>
        </w:tc>
        <w:tc>
          <w:tcPr>
            <w:tcW w:w="912" w:type="dxa"/>
          </w:tcPr>
          <w:p w:rsidR="00AA4145" w:rsidRPr="000537B0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537B0">
              <w:rPr>
                <w:rFonts w:ascii="Times New Roman" w:hAnsi="Times New Roman" w:cs="Times New Roman"/>
                <w:sz w:val="20"/>
              </w:rPr>
              <w:t>количес</w:t>
            </w:r>
            <w:r w:rsidR="00706D27" w:rsidRPr="000537B0">
              <w:rPr>
                <w:rFonts w:ascii="Times New Roman" w:hAnsi="Times New Roman" w:cs="Times New Roman"/>
                <w:sz w:val="20"/>
              </w:rPr>
              <w:t>-</w:t>
            </w:r>
            <w:r w:rsidRPr="000537B0">
              <w:rPr>
                <w:rFonts w:ascii="Times New Roman" w:hAnsi="Times New Roman" w:cs="Times New Roman"/>
                <w:sz w:val="20"/>
              </w:rPr>
              <w:t>тво</w:t>
            </w:r>
            <w:proofErr w:type="spellEnd"/>
            <w:proofErr w:type="gramEnd"/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AA4145" w:rsidRPr="00706D27" w:rsidTr="00706D27">
        <w:tc>
          <w:tcPr>
            <w:tcW w:w="1480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07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74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2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A4145" w:rsidRPr="00706D27" w:rsidTr="00706D27">
        <w:tc>
          <w:tcPr>
            <w:tcW w:w="1480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4145" w:rsidRPr="00706D27" w:rsidTr="00706D27">
        <w:tc>
          <w:tcPr>
            <w:tcW w:w="1480" w:type="dxa"/>
          </w:tcPr>
          <w:p w:rsidR="00AA4145" w:rsidRPr="00706D27" w:rsidRDefault="00AA4145" w:rsidP="00A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4145" w:rsidRPr="00706D27" w:rsidRDefault="00AA4145" w:rsidP="00AA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4145" w:rsidRPr="00706D27" w:rsidTr="00706D27">
        <w:tc>
          <w:tcPr>
            <w:tcW w:w="6016" w:type="dxa"/>
            <w:gridSpan w:val="6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7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74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12" w:type="dxa"/>
          </w:tcPr>
          <w:p w:rsidR="00AA4145" w:rsidRPr="00706D27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A4145" w:rsidRPr="00706D27" w:rsidRDefault="00AA4145" w:rsidP="00AA4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4145" w:rsidRPr="005D2A9F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5D2A9F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9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A4145" w:rsidRPr="005D2A9F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A9F">
        <w:rPr>
          <w:rFonts w:ascii="Times New Roman" w:hAnsi="Times New Roman" w:cs="Times New Roman"/>
          <w:sz w:val="24"/>
          <w:szCs w:val="24"/>
        </w:rPr>
        <w:t>(уполномоченное лицо</w:t>
      </w:r>
      <w:proofErr w:type="gramEnd"/>
    </w:p>
    <w:p w:rsidR="00AA4145" w:rsidRPr="000537B0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9F">
        <w:rPr>
          <w:rFonts w:ascii="Times New Roman" w:hAnsi="Times New Roman" w:cs="Times New Roman"/>
          <w:sz w:val="24"/>
          <w:szCs w:val="24"/>
        </w:rPr>
        <w:t xml:space="preserve">получателя целевых </w:t>
      </w:r>
      <w:r w:rsidRPr="000537B0">
        <w:rPr>
          <w:rFonts w:ascii="Times New Roman" w:hAnsi="Times New Roman" w:cs="Times New Roman"/>
          <w:sz w:val="24"/>
          <w:szCs w:val="24"/>
        </w:rPr>
        <w:t>средств) ___________   _________   _____________________</w:t>
      </w:r>
    </w:p>
    <w:p w:rsidR="00AA4145" w:rsidRPr="000537B0" w:rsidRDefault="00AA4145" w:rsidP="00AA4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537B0">
        <w:rPr>
          <w:rFonts w:ascii="Times New Roman" w:hAnsi="Times New Roman" w:cs="Times New Roman"/>
          <w:szCs w:val="24"/>
        </w:rPr>
        <w:t xml:space="preserve">          </w:t>
      </w:r>
      <w:r w:rsidR="00706D27" w:rsidRPr="000537B0"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0537B0">
        <w:rPr>
          <w:rFonts w:ascii="Times New Roman" w:hAnsi="Times New Roman" w:cs="Times New Roman"/>
          <w:szCs w:val="24"/>
        </w:rPr>
        <w:t xml:space="preserve">                (должность) </w:t>
      </w:r>
      <w:r w:rsidR="00706D27" w:rsidRPr="000537B0">
        <w:rPr>
          <w:rFonts w:ascii="Times New Roman" w:hAnsi="Times New Roman" w:cs="Times New Roman"/>
          <w:szCs w:val="24"/>
        </w:rPr>
        <w:t xml:space="preserve">      </w:t>
      </w:r>
      <w:r w:rsidRPr="000537B0">
        <w:rPr>
          <w:rFonts w:ascii="Times New Roman" w:hAnsi="Times New Roman" w:cs="Times New Roman"/>
          <w:szCs w:val="24"/>
        </w:rPr>
        <w:t xml:space="preserve">  (подпись)</w:t>
      </w:r>
      <w:r w:rsidR="00706D27" w:rsidRPr="000537B0">
        <w:rPr>
          <w:rFonts w:ascii="Times New Roman" w:hAnsi="Times New Roman" w:cs="Times New Roman"/>
          <w:szCs w:val="24"/>
        </w:rPr>
        <w:t xml:space="preserve">         </w:t>
      </w:r>
      <w:r w:rsidRPr="000537B0">
        <w:rPr>
          <w:rFonts w:ascii="Times New Roman" w:hAnsi="Times New Roman" w:cs="Times New Roman"/>
          <w:szCs w:val="24"/>
        </w:rPr>
        <w:t xml:space="preserve">   (расшифровка подписи)</w:t>
      </w:r>
    </w:p>
    <w:p w:rsidR="00AA4145" w:rsidRPr="000537B0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0537B0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7B0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AA4145" w:rsidRPr="000537B0" w:rsidRDefault="00706D27" w:rsidP="00AA4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537B0">
        <w:rPr>
          <w:rFonts w:ascii="Times New Roman" w:hAnsi="Times New Roman" w:cs="Times New Roman"/>
          <w:szCs w:val="24"/>
        </w:rPr>
        <w:t xml:space="preserve">           </w:t>
      </w:r>
      <w:r w:rsidR="00AA4145" w:rsidRPr="000537B0">
        <w:rPr>
          <w:rFonts w:ascii="Times New Roman" w:hAnsi="Times New Roman" w:cs="Times New Roman"/>
          <w:szCs w:val="24"/>
        </w:rPr>
        <w:t xml:space="preserve">   (дата подписания)</w:t>
      </w:r>
    </w:p>
    <w:p w:rsidR="00AA4145" w:rsidRPr="000537B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D27" w:rsidRPr="000537B0" w:rsidRDefault="00706D27" w:rsidP="00706D2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06D27" w:rsidRPr="000537B0" w:rsidRDefault="00706D27" w:rsidP="00706D2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укрупненный код в соответствии с Перечнем.</w:t>
      </w:r>
    </w:p>
    <w:p w:rsidR="00706D27" w:rsidRPr="000537B0" w:rsidRDefault="00706D27" w:rsidP="00706D2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детализированный код в соответствии с Перечнем.</w:t>
      </w:r>
    </w:p>
    <w:p w:rsidR="00E52D1C" w:rsidRPr="000537B0" w:rsidRDefault="00706D27" w:rsidP="00706D2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gramEnd"/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наименование выплат по соответствующему детализированному коду в соответствии с Перечнем.</w:t>
      </w:r>
    </w:p>
    <w:p w:rsidR="00706D27" w:rsidRPr="000537B0" w:rsidRDefault="00706D27" w:rsidP="00E52D1C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4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gramEnd"/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наименование, номер и дата документа, которым фиксируется использование соответствующего ресурса для выпуска продукции или исполнения иных обязательств получателя целевых средств по Договору.</w:t>
      </w:r>
    </w:p>
    <w:p w:rsidR="00E52D1C" w:rsidRPr="000537B0" w:rsidRDefault="00E52D1C" w:rsidP="00E52D1C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5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сумма выплаты.</w:t>
      </w:r>
    </w:p>
    <w:p w:rsidR="00E52D1C" w:rsidRDefault="00E52D1C" w:rsidP="00E52D1C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6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З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аполняется при применении </w:t>
      </w:r>
      <w:proofErr w:type="spell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партионного</w:t>
      </w:r>
      <w:proofErr w:type="spell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метода учета (при поступлении товаров одновременно по одному документу либо по нескольким документам).</w:t>
      </w:r>
    </w:p>
    <w:p w:rsidR="00E62BF5" w:rsidRDefault="00E62BF5"/>
    <w:sectPr w:rsidR="00E62BF5" w:rsidSect="00E17CDC">
      <w:type w:val="continuous"/>
      <w:pgSz w:w="16838" w:h="11905" w:orient="landscape"/>
      <w:pgMar w:top="1701" w:right="1134" w:bottom="567" w:left="113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5C" w:rsidRDefault="00C1695C">
      <w:pPr>
        <w:spacing w:after="0" w:line="240" w:lineRule="auto"/>
      </w:pPr>
      <w:r>
        <w:separator/>
      </w:r>
    </w:p>
  </w:endnote>
  <w:endnote w:type="continuationSeparator" w:id="0">
    <w:p w:rsidR="00C1695C" w:rsidRDefault="00C1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5C" w:rsidRDefault="00C1695C">
      <w:pPr>
        <w:spacing w:after="0" w:line="240" w:lineRule="auto"/>
      </w:pPr>
      <w:r>
        <w:separator/>
      </w:r>
    </w:p>
  </w:footnote>
  <w:footnote w:type="continuationSeparator" w:id="0">
    <w:p w:rsidR="00C1695C" w:rsidRDefault="00C1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21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706D27" w:rsidRPr="000537B0" w:rsidRDefault="00706D27" w:rsidP="00AA4145">
        <w:pPr>
          <w:pStyle w:val="a4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537B0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537B0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537B0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2D4DF6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537B0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B5"/>
    <w:rsid w:val="00006A4C"/>
    <w:rsid w:val="000228F3"/>
    <w:rsid w:val="00025558"/>
    <w:rsid w:val="000306FB"/>
    <w:rsid w:val="000372E4"/>
    <w:rsid w:val="000376EA"/>
    <w:rsid w:val="00037A2D"/>
    <w:rsid w:val="00050583"/>
    <w:rsid w:val="000506D0"/>
    <w:rsid w:val="000513C1"/>
    <w:rsid w:val="000537B0"/>
    <w:rsid w:val="000543C8"/>
    <w:rsid w:val="000543F0"/>
    <w:rsid w:val="00054E7E"/>
    <w:rsid w:val="0005670D"/>
    <w:rsid w:val="00061FC7"/>
    <w:rsid w:val="00064CAC"/>
    <w:rsid w:val="00066772"/>
    <w:rsid w:val="000740CC"/>
    <w:rsid w:val="0008299F"/>
    <w:rsid w:val="000850A4"/>
    <w:rsid w:val="000855DD"/>
    <w:rsid w:val="0008741D"/>
    <w:rsid w:val="00091E81"/>
    <w:rsid w:val="0009332B"/>
    <w:rsid w:val="000969DD"/>
    <w:rsid w:val="000A211E"/>
    <w:rsid w:val="000B0175"/>
    <w:rsid w:val="000C6669"/>
    <w:rsid w:val="000D0A71"/>
    <w:rsid w:val="000D39B5"/>
    <w:rsid w:val="000D52EA"/>
    <w:rsid w:val="000E0619"/>
    <w:rsid w:val="000E3A0F"/>
    <w:rsid w:val="000F7D74"/>
    <w:rsid w:val="00104C45"/>
    <w:rsid w:val="001056CD"/>
    <w:rsid w:val="0011514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79E7"/>
    <w:rsid w:val="00161BB5"/>
    <w:rsid w:val="00161E9A"/>
    <w:rsid w:val="00164C67"/>
    <w:rsid w:val="00166F20"/>
    <w:rsid w:val="00170BCC"/>
    <w:rsid w:val="00172C0E"/>
    <w:rsid w:val="00175551"/>
    <w:rsid w:val="00177E2C"/>
    <w:rsid w:val="00190418"/>
    <w:rsid w:val="00195BC8"/>
    <w:rsid w:val="001A1318"/>
    <w:rsid w:val="001B1A8E"/>
    <w:rsid w:val="001B2BB8"/>
    <w:rsid w:val="001B6B1C"/>
    <w:rsid w:val="001B7554"/>
    <w:rsid w:val="001C02D4"/>
    <w:rsid w:val="001C2A8C"/>
    <w:rsid w:val="001C36FB"/>
    <w:rsid w:val="001C67FD"/>
    <w:rsid w:val="001E097A"/>
    <w:rsid w:val="001E0E2E"/>
    <w:rsid w:val="001F227D"/>
    <w:rsid w:val="001F2BEE"/>
    <w:rsid w:val="001F6DE3"/>
    <w:rsid w:val="001F75A2"/>
    <w:rsid w:val="00205DA6"/>
    <w:rsid w:val="00206307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80883"/>
    <w:rsid w:val="002B0EB1"/>
    <w:rsid w:val="002B10C2"/>
    <w:rsid w:val="002C2163"/>
    <w:rsid w:val="002C3E89"/>
    <w:rsid w:val="002C57FD"/>
    <w:rsid w:val="002C7738"/>
    <w:rsid w:val="002C7C28"/>
    <w:rsid w:val="002D2476"/>
    <w:rsid w:val="002D4DF6"/>
    <w:rsid w:val="002E07CD"/>
    <w:rsid w:val="002E2244"/>
    <w:rsid w:val="002E6A14"/>
    <w:rsid w:val="002E6F16"/>
    <w:rsid w:val="002E6FF3"/>
    <w:rsid w:val="002E7844"/>
    <w:rsid w:val="002F3277"/>
    <w:rsid w:val="0030015E"/>
    <w:rsid w:val="0030019D"/>
    <w:rsid w:val="003071EE"/>
    <w:rsid w:val="00317348"/>
    <w:rsid w:val="00323E10"/>
    <w:rsid w:val="003264D7"/>
    <w:rsid w:val="00326A06"/>
    <w:rsid w:val="00337CA2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3581"/>
    <w:rsid w:val="003A5DD4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564B"/>
    <w:rsid w:val="00427378"/>
    <w:rsid w:val="00431D49"/>
    <w:rsid w:val="00433314"/>
    <w:rsid w:val="00435A87"/>
    <w:rsid w:val="00436C65"/>
    <w:rsid w:val="00440E50"/>
    <w:rsid w:val="00441C0C"/>
    <w:rsid w:val="00445E60"/>
    <w:rsid w:val="00457D15"/>
    <w:rsid w:val="00470E4C"/>
    <w:rsid w:val="00470FF0"/>
    <w:rsid w:val="00481AE0"/>
    <w:rsid w:val="004A1D47"/>
    <w:rsid w:val="004A4191"/>
    <w:rsid w:val="004B6C4D"/>
    <w:rsid w:val="004C3763"/>
    <w:rsid w:val="004C42B7"/>
    <w:rsid w:val="004C718A"/>
    <w:rsid w:val="004D2D6B"/>
    <w:rsid w:val="004E6CD5"/>
    <w:rsid w:val="004F38BF"/>
    <w:rsid w:val="004F6AB3"/>
    <w:rsid w:val="00502D60"/>
    <w:rsid w:val="00520900"/>
    <w:rsid w:val="005237B3"/>
    <w:rsid w:val="005241A7"/>
    <w:rsid w:val="00525D87"/>
    <w:rsid w:val="00526E5F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E5E53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443D"/>
    <w:rsid w:val="006A7160"/>
    <w:rsid w:val="006B388B"/>
    <w:rsid w:val="006B7A48"/>
    <w:rsid w:val="006C34C5"/>
    <w:rsid w:val="006D232E"/>
    <w:rsid w:val="006D5034"/>
    <w:rsid w:val="006D62D8"/>
    <w:rsid w:val="006E13B4"/>
    <w:rsid w:val="006E6206"/>
    <w:rsid w:val="00701BF9"/>
    <w:rsid w:val="00706D27"/>
    <w:rsid w:val="007103E1"/>
    <w:rsid w:val="00712576"/>
    <w:rsid w:val="007150B4"/>
    <w:rsid w:val="00726693"/>
    <w:rsid w:val="00727BB3"/>
    <w:rsid w:val="00732F09"/>
    <w:rsid w:val="00734391"/>
    <w:rsid w:val="00740F93"/>
    <w:rsid w:val="00745CF2"/>
    <w:rsid w:val="00747BA4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26E2"/>
    <w:rsid w:val="007C0658"/>
    <w:rsid w:val="007C55CA"/>
    <w:rsid w:val="007C599A"/>
    <w:rsid w:val="007C7758"/>
    <w:rsid w:val="007E36F6"/>
    <w:rsid w:val="007F292F"/>
    <w:rsid w:val="007F7D61"/>
    <w:rsid w:val="00803597"/>
    <w:rsid w:val="00815CC4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44CD"/>
    <w:rsid w:val="00865C8B"/>
    <w:rsid w:val="00881484"/>
    <w:rsid w:val="008821B4"/>
    <w:rsid w:val="00884DD1"/>
    <w:rsid w:val="00886A35"/>
    <w:rsid w:val="008873D7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D450F"/>
    <w:rsid w:val="008D4B4B"/>
    <w:rsid w:val="008E4058"/>
    <w:rsid w:val="008E4F30"/>
    <w:rsid w:val="008F64D0"/>
    <w:rsid w:val="008F6A96"/>
    <w:rsid w:val="008F7085"/>
    <w:rsid w:val="00901BAC"/>
    <w:rsid w:val="0090704E"/>
    <w:rsid w:val="0092345A"/>
    <w:rsid w:val="0093116A"/>
    <w:rsid w:val="00944B05"/>
    <w:rsid w:val="0094542A"/>
    <w:rsid w:val="00953812"/>
    <w:rsid w:val="00957377"/>
    <w:rsid w:val="00963B9E"/>
    <w:rsid w:val="00963CF2"/>
    <w:rsid w:val="0096471C"/>
    <w:rsid w:val="0096507C"/>
    <w:rsid w:val="00965D18"/>
    <w:rsid w:val="0097327F"/>
    <w:rsid w:val="00974B2D"/>
    <w:rsid w:val="00981409"/>
    <w:rsid w:val="0098299F"/>
    <w:rsid w:val="0098366B"/>
    <w:rsid w:val="009840CE"/>
    <w:rsid w:val="00984DD5"/>
    <w:rsid w:val="009861BC"/>
    <w:rsid w:val="00997F77"/>
    <w:rsid w:val="009A495A"/>
    <w:rsid w:val="009C13C9"/>
    <w:rsid w:val="009C2F71"/>
    <w:rsid w:val="009C5B74"/>
    <w:rsid w:val="009C6385"/>
    <w:rsid w:val="009D3F4B"/>
    <w:rsid w:val="009E5851"/>
    <w:rsid w:val="009E5E0F"/>
    <w:rsid w:val="009F0778"/>
    <w:rsid w:val="00A00043"/>
    <w:rsid w:val="00A03921"/>
    <w:rsid w:val="00A055A5"/>
    <w:rsid w:val="00A16259"/>
    <w:rsid w:val="00A23DEB"/>
    <w:rsid w:val="00A27D4E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8103A"/>
    <w:rsid w:val="00AA4145"/>
    <w:rsid w:val="00AA5C19"/>
    <w:rsid w:val="00AB1448"/>
    <w:rsid w:val="00AB6ACA"/>
    <w:rsid w:val="00AB7003"/>
    <w:rsid w:val="00AB7A55"/>
    <w:rsid w:val="00AC0011"/>
    <w:rsid w:val="00AC47E6"/>
    <w:rsid w:val="00AC4D64"/>
    <w:rsid w:val="00AD0575"/>
    <w:rsid w:val="00AD1D44"/>
    <w:rsid w:val="00AD7D3E"/>
    <w:rsid w:val="00AE1AC1"/>
    <w:rsid w:val="00AE6B1A"/>
    <w:rsid w:val="00AF3172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276A9"/>
    <w:rsid w:val="00B32A91"/>
    <w:rsid w:val="00B35A76"/>
    <w:rsid w:val="00B36766"/>
    <w:rsid w:val="00B504F6"/>
    <w:rsid w:val="00B560CE"/>
    <w:rsid w:val="00B651F4"/>
    <w:rsid w:val="00B65433"/>
    <w:rsid w:val="00B71FBE"/>
    <w:rsid w:val="00B75AB5"/>
    <w:rsid w:val="00B76DFA"/>
    <w:rsid w:val="00B9117B"/>
    <w:rsid w:val="00B94A99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1698"/>
    <w:rsid w:val="00BE0C0A"/>
    <w:rsid w:val="00BF30A9"/>
    <w:rsid w:val="00C06BDC"/>
    <w:rsid w:val="00C07B06"/>
    <w:rsid w:val="00C114AC"/>
    <w:rsid w:val="00C1695C"/>
    <w:rsid w:val="00C17BA7"/>
    <w:rsid w:val="00C20835"/>
    <w:rsid w:val="00C32EE1"/>
    <w:rsid w:val="00C3785C"/>
    <w:rsid w:val="00C4033E"/>
    <w:rsid w:val="00C40B47"/>
    <w:rsid w:val="00C41021"/>
    <w:rsid w:val="00C51A15"/>
    <w:rsid w:val="00C56EEF"/>
    <w:rsid w:val="00C603C9"/>
    <w:rsid w:val="00C65871"/>
    <w:rsid w:val="00C70129"/>
    <w:rsid w:val="00C7156A"/>
    <w:rsid w:val="00C74DB7"/>
    <w:rsid w:val="00C826BA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7721"/>
    <w:rsid w:val="00D00516"/>
    <w:rsid w:val="00D0229A"/>
    <w:rsid w:val="00D048B8"/>
    <w:rsid w:val="00D108F1"/>
    <w:rsid w:val="00D20CAA"/>
    <w:rsid w:val="00D2100A"/>
    <w:rsid w:val="00D21A03"/>
    <w:rsid w:val="00D2583B"/>
    <w:rsid w:val="00D27000"/>
    <w:rsid w:val="00D307F4"/>
    <w:rsid w:val="00D31AF2"/>
    <w:rsid w:val="00D322CB"/>
    <w:rsid w:val="00D41C20"/>
    <w:rsid w:val="00D44D29"/>
    <w:rsid w:val="00D542C6"/>
    <w:rsid w:val="00D5763E"/>
    <w:rsid w:val="00D72DD2"/>
    <w:rsid w:val="00D76198"/>
    <w:rsid w:val="00D81FF1"/>
    <w:rsid w:val="00D94282"/>
    <w:rsid w:val="00DA1997"/>
    <w:rsid w:val="00DA32A5"/>
    <w:rsid w:val="00DB5B4B"/>
    <w:rsid w:val="00DC031E"/>
    <w:rsid w:val="00DD158A"/>
    <w:rsid w:val="00DE6D5B"/>
    <w:rsid w:val="00DF1DEB"/>
    <w:rsid w:val="00DF36BE"/>
    <w:rsid w:val="00E020BA"/>
    <w:rsid w:val="00E03690"/>
    <w:rsid w:val="00E038FA"/>
    <w:rsid w:val="00E0477C"/>
    <w:rsid w:val="00E17CDC"/>
    <w:rsid w:val="00E3076D"/>
    <w:rsid w:val="00E3124E"/>
    <w:rsid w:val="00E31314"/>
    <w:rsid w:val="00E32401"/>
    <w:rsid w:val="00E34369"/>
    <w:rsid w:val="00E3441F"/>
    <w:rsid w:val="00E52D1C"/>
    <w:rsid w:val="00E53078"/>
    <w:rsid w:val="00E5621F"/>
    <w:rsid w:val="00E60441"/>
    <w:rsid w:val="00E6081A"/>
    <w:rsid w:val="00E62B99"/>
    <w:rsid w:val="00E62BF5"/>
    <w:rsid w:val="00E71235"/>
    <w:rsid w:val="00E71D13"/>
    <w:rsid w:val="00E77446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5E06"/>
    <w:rsid w:val="00ED48CF"/>
    <w:rsid w:val="00ED49E5"/>
    <w:rsid w:val="00ED59CF"/>
    <w:rsid w:val="00F02687"/>
    <w:rsid w:val="00F12DB9"/>
    <w:rsid w:val="00F146F8"/>
    <w:rsid w:val="00F16608"/>
    <w:rsid w:val="00F4475B"/>
    <w:rsid w:val="00F57962"/>
    <w:rsid w:val="00F57A9B"/>
    <w:rsid w:val="00F6042A"/>
    <w:rsid w:val="00F6119E"/>
    <w:rsid w:val="00F63206"/>
    <w:rsid w:val="00F65B9E"/>
    <w:rsid w:val="00F70AD0"/>
    <w:rsid w:val="00F77B7A"/>
    <w:rsid w:val="00F84E93"/>
    <w:rsid w:val="00F86DFD"/>
    <w:rsid w:val="00F9007C"/>
    <w:rsid w:val="00FA0992"/>
    <w:rsid w:val="00FA16F1"/>
    <w:rsid w:val="00FB40B0"/>
    <w:rsid w:val="00FB6A49"/>
    <w:rsid w:val="00FD09C1"/>
    <w:rsid w:val="00FD1569"/>
    <w:rsid w:val="00FD1B3E"/>
    <w:rsid w:val="00FD426B"/>
    <w:rsid w:val="00FD460D"/>
    <w:rsid w:val="00FD5BC8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A4145"/>
  </w:style>
  <w:style w:type="paragraph" w:styleId="a4">
    <w:name w:val="header"/>
    <w:basedOn w:val="a"/>
    <w:link w:val="a3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A4145"/>
  </w:style>
  <w:style w:type="paragraph" w:styleId="a6">
    <w:name w:val="footer"/>
    <w:basedOn w:val="a"/>
    <w:link w:val="a5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AA4145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A4145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A4145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A414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A414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41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A4145"/>
  </w:style>
  <w:style w:type="paragraph" w:styleId="a4">
    <w:name w:val="header"/>
    <w:basedOn w:val="a"/>
    <w:link w:val="a3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A4145"/>
  </w:style>
  <w:style w:type="paragraph" w:styleId="a6">
    <w:name w:val="footer"/>
    <w:basedOn w:val="a"/>
    <w:link w:val="a5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AA4145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A4145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A4145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A414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A414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41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0D15-4E2D-452F-8F50-EE9A579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овая Марина Андреевна</cp:lastModifiedBy>
  <cp:revision>29</cp:revision>
  <cp:lastPrinted>2020-06-11T08:42:00Z</cp:lastPrinted>
  <dcterms:created xsi:type="dcterms:W3CDTF">2020-06-07T11:12:00Z</dcterms:created>
  <dcterms:modified xsi:type="dcterms:W3CDTF">2020-09-02T06:06:00Z</dcterms:modified>
</cp:coreProperties>
</file>